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1923" w14:textId="0A7726F5" w:rsidR="006B6789" w:rsidRPr="009D32E9" w:rsidRDefault="006B6789" w:rsidP="006B6789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高等学校卒業程度認定試験</w:t>
      </w:r>
      <w:r w:rsidRPr="009D32E9">
        <w:rPr>
          <w:rFonts w:ascii="ＭＳ ゴシック" w:eastAsia="ＭＳ ゴシック" w:hAnsi="ＭＳ ゴシック" w:hint="eastAsia"/>
          <w:sz w:val="24"/>
          <w:szCs w:val="28"/>
        </w:rPr>
        <w:t>による単位認定申請書</w:t>
      </w:r>
    </w:p>
    <w:p w14:paraId="2B2E132E" w14:textId="77777777" w:rsidR="006B6789" w:rsidRDefault="006B6789" w:rsidP="006B6789">
      <w:pPr>
        <w:jc w:val="right"/>
      </w:pPr>
    </w:p>
    <w:p w14:paraId="21A29FC8" w14:textId="49C8A1B1" w:rsidR="006B6789" w:rsidRDefault="006B6789" w:rsidP="006B6789">
      <w:pPr>
        <w:wordWrap w:val="0"/>
        <w:jc w:val="right"/>
      </w:pPr>
      <w:r>
        <w:rPr>
          <w:rFonts w:hint="eastAsia"/>
        </w:rPr>
        <w:t xml:space="preserve">令和（　</w:t>
      </w:r>
      <w:r w:rsidR="0008529F">
        <w:rPr>
          <w:rFonts w:hint="eastAsia"/>
        </w:rPr>
        <w:t xml:space="preserve">　</w:t>
      </w:r>
      <w:r>
        <w:rPr>
          <w:rFonts w:hint="eastAsia"/>
        </w:rPr>
        <w:t xml:space="preserve">　）年（　</w:t>
      </w:r>
      <w:r w:rsidR="0008529F">
        <w:rPr>
          <w:rFonts w:hint="eastAsia"/>
        </w:rPr>
        <w:t xml:space="preserve">　</w:t>
      </w:r>
      <w:r>
        <w:rPr>
          <w:rFonts w:hint="eastAsia"/>
        </w:rPr>
        <w:t xml:space="preserve">　）月（　</w:t>
      </w:r>
      <w:r w:rsidR="0008529F">
        <w:rPr>
          <w:rFonts w:hint="eastAsia"/>
        </w:rPr>
        <w:t xml:space="preserve">　</w:t>
      </w:r>
      <w:r>
        <w:rPr>
          <w:rFonts w:hint="eastAsia"/>
        </w:rPr>
        <w:t xml:space="preserve">　）日</w:t>
      </w:r>
    </w:p>
    <w:p w14:paraId="6CC6C7FF" w14:textId="7F4265E2" w:rsidR="006B6789" w:rsidRDefault="006B6789" w:rsidP="006B6789">
      <w:pPr>
        <w:jc w:val="right"/>
      </w:pPr>
      <w:r>
        <w:rPr>
          <w:rFonts w:hint="eastAsia"/>
        </w:rPr>
        <w:t xml:space="preserve">年組（　　</w:t>
      </w:r>
      <w:r w:rsidR="0008529F">
        <w:rPr>
          <w:rFonts w:hint="eastAsia"/>
        </w:rPr>
        <w:t xml:space="preserve">　</w:t>
      </w:r>
      <w:r>
        <w:rPr>
          <w:rFonts w:hint="eastAsia"/>
        </w:rPr>
        <w:t xml:space="preserve">）生徒番号（　</w:t>
      </w:r>
      <w:r w:rsidR="0008529F">
        <w:rPr>
          <w:rFonts w:hint="eastAsia"/>
        </w:rPr>
        <w:t xml:space="preserve">　　</w:t>
      </w:r>
      <w:r>
        <w:rPr>
          <w:rFonts w:hint="eastAsia"/>
        </w:rPr>
        <w:t xml:space="preserve">　　　　）</w:t>
      </w:r>
    </w:p>
    <w:p w14:paraId="38786A79" w14:textId="5A4C76C2" w:rsidR="006B6789" w:rsidRDefault="006B6789" w:rsidP="006B6789">
      <w:pPr>
        <w:jc w:val="right"/>
      </w:pPr>
      <w:r>
        <w:rPr>
          <w:rFonts w:hint="eastAsia"/>
        </w:rPr>
        <w:t xml:space="preserve">氏名（　　　</w:t>
      </w:r>
      <w:r w:rsidR="0008529F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）</w:t>
      </w:r>
    </w:p>
    <w:p w14:paraId="7E99849C" w14:textId="77777777" w:rsidR="006B6789" w:rsidRDefault="006B6789" w:rsidP="006B6789"/>
    <w:p w14:paraId="62816103" w14:textId="2632D166" w:rsidR="006B6789" w:rsidRDefault="006B6789" w:rsidP="006B6789">
      <w:pPr>
        <w:ind w:firstLineChars="100" w:firstLine="210"/>
      </w:pPr>
      <w:r>
        <w:rPr>
          <w:rFonts w:hint="eastAsia"/>
        </w:rPr>
        <w:t>今年度，高等学校卒業程度認定試験の科目合格により，下記の科目単位を認定していただきたいので，証明書を添えて申請します。</w:t>
      </w:r>
    </w:p>
    <w:p w14:paraId="1873922C" w14:textId="77777777" w:rsidR="006B6789" w:rsidRDefault="006B6789" w:rsidP="006B67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8"/>
        <w:gridCol w:w="2759"/>
        <w:gridCol w:w="1557"/>
        <w:gridCol w:w="1410"/>
      </w:tblGrid>
      <w:tr w:rsidR="0008529F" w14:paraId="26874C4A" w14:textId="77777777" w:rsidTr="0008529F">
        <w:tc>
          <w:tcPr>
            <w:tcW w:w="55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D186AA" w14:textId="2FB0DC29" w:rsidR="0008529F" w:rsidRDefault="0008529F" w:rsidP="0008529F">
            <w:pPr>
              <w:jc w:val="center"/>
            </w:pPr>
            <w:r>
              <w:rPr>
                <w:rFonts w:hint="eastAsia"/>
              </w:rPr>
              <w:t>申請者記入欄</w:t>
            </w: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EBCF95" w14:textId="2D84DDB7" w:rsidR="0008529F" w:rsidRDefault="0008529F" w:rsidP="0008529F">
            <w:pPr>
              <w:jc w:val="center"/>
            </w:pPr>
            <w:r>
              <w:rPr>
                <w:rFonts w:hint="eastAsia"/>
              </w:rPr>
              <w:t>担任記入欄</w:t>
            </w:r>
          </w:p>
        </w:tc>
      </w:tr>
      <w:tr w:rsidR="0008529F" w14:paraId="71033697" w14:textId="4EBBE51C" w:rsidTr="00663495">
        <w:tc>
          <w:tcPr>
            <w:tcW w:w="27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BB72E9" w14:textId="657A8EB7" w:rsidR="0008529F" w:rsidRDefault="00663495" w:rsidP="00663495">
            <w:pPr>
              <w:jc w:val="center"/>
            </w:pPr>
            <w:r>
              <w:rPr>
                <w:rFonts w:hint="eastAsia"/>
              </w:rPr>
              <w:t>合格科目名</w:t>
            </w:r>
          </w:p>
        </w:tc>
        <w:tc>
          <w:tcPr>
            <w:tcW w:w="276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7F845F" w14:textId="0D147935" w:rsidR="00663495" w:rsidRDefault="00663495" w:rsidP="00663495">
            <w:pPr>
              <w:jc w:val="center"/>
            </w:pPr>
            <w:r>
              <w:rPr>
                <w:rFonts w:hint="eastAsia"/>
              </w:rPr>
              <w:t>単位認定を希望する</w:t>
            </w:r>
          </w:p>
          <w:p w14:paraId="5625538D" w14:textId="6E06022E" w:rsidR="0008529F" w:rsidRDefault="00663495" w:rsidP="00663495">
            <w:pPr>
              <w:jc w:val="center"/>
            </w:pPr>
            <w:r>
              <w:rPr>
                <w:rFonts w:hint="eastAsia"/>
              </w:rPr>
              <w:t>本校の科目名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3ED554" w14:textId="77777777" w:rsidR="0008529F" w:rsidRDefault="0008529F" w:rsidP="0008529F">
            <w:pPr>
              <w:jc w:val="center"/>
            </w:pPr>
            <w:r>
              <w:rPr>
                <w:rFonts w:hint="eastAsia"/>
              </w:rPr>
              <w:t>修得済み</w:t>
            </w:r>
          </w:p>
          <w:p w14:paraId="6067F634" w14:textId="6687867A" w:rsidR="0008529F" w:rsidRDefault="0008529F" w:rsidP="0008529F">
            <w:pPr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195154B1" w14:textId="2ADC752A" w:rsidR="0008529F" w:rsidRDefault="0008529F" w:rsidP="0008529F">
            <w:pPr>
              <w:jc w:val="center"/>
            </w:pPr>
            <w:r>
              <w:rPr>
                <w:rFonts w:hint="eastAsia"/>
              </w:rPr>
              <w:t>認定単位数</w:t>
            </w:r>
          </w:p>
        </w:tc>
      </w:tr>
      <w:tr w:rsidR="0008529F" w14:paraId="08BE10DE" w14:textId="602AC4E5" w:rsidTr="0008529F">
        <w:tc>
          <w:tcPr>
            <w:tcW w:w="2762" w:type="dxa"/>
            <w:tcBorders>
              <w:left w:val="single" w:sz="12" w:space="0" w:color="auto"/>
            </w:tcBorders>
          </w:tcPr>
          <w:p w14:paraId="23522E0D" w14:textId="77777777" w:rsidR="0008529F" w:rsidRDefault="0008529F" w:rsidP="003A1211">
            <w:pPr>
              <w:jc w:val="left"/>
            </w:pPr>
          </w:p>
        </w:tc>
        <w:tc>
          <w:tcPr>
            <w:tcW w:w="2762" w:type="dxa"/>
            <w:tcBorders>
              <w:right w:val="single" w:sz="12" w:space="0" w:color="auto"/>
            </w:tcBorders>
          </w:tcPr>
          <w:p w14:paraId="58B73D78" w14:textId="77777777" w:rsidR="0008529F" w:rsidRDefault="0008529F" w:rsidP="003A1211">
            <w:pPr>
              <w:jc w:val="left"/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7EBD0BE9" w14:textId="77777777" w:rsidR="0008529F" w:rsidRDefault="0008529F" w:rsidP="003A1211">
            <w:pPr>
              <w:jc w:val="left"/>
            </w:pPr>
          </w:p>
        </w:tc>
        <w:tc>
          <w:tcPr>
            <w:tcW w:w="1411" w:type="dxa"/>
          </w:tcPr>
          <w:p w14:paraId="63D060AD" w14:textId="77777777" w:rsidR="0008529F" w:rsidRDefault="0008529F" w:rsidP="003A1211">
            <w:pPr>
              <w:jc w:val="left"/>
            </w:pPr>
          </w:p>
        </w:tc>
      </w:tr>
      <w:tr w:rsidR="0008529F" w14:paraId="00C1850B" w14:textId="4C19C4BC" w:rsidTr="0008529F">
        <w:tc>
          <w:tcPr>
            <w:tcW w:w="2762" w:type="dxa"/>
            <w:tcBorders>
              <w:left w:val="single" w:sz="12" w:space="0" w:color="auto"/>
            </w:tcBorders>
          </w:tcPr>
          <w:p w14:paraId="7E99DA2E" w14:textId="77777777" w:rsidR="0008529F" w:rsidRDefault="0008529F" w:rsidP="003A1211"/>
        </w:tc>
        <w:tc>
          <w:tcPr>
            <w:tcW w:w="2762" w:type="dxa"/>
            <w:tcBorders>
              <w:right w:val="single" w:sz="12" w:space="0" w:color="auto"/>
            </w:tcBorders>
          </w:tcPr>
          <w:p w14:paraId="057BFDBA" w14:textId="77777777" w:rsidR="0008529F" w:rsidRDefault="0008529F" w:rsidP="003A1211"/>
        </w:tc>
        <w:tc>
          <w:tcPr>
            <w:tcW w:w="1559" w:type="dxa"/>
            <w:tcBorders>
              <w:left w:val="single" w:sz="12" w:space="0" w:color="auto"/>
            </w:tcBorders>
          </w:tcPr>
          <w:p w14:paraId="625F2A3F" w14:textId="77777777" w:rsidR="0008529F" w:rsidRDefault="0008529F" w:rsidP="003A1211"/>
        </w:tc>
        <w:tc>
          <w:tcPr>
            <w:tcW w:w="1411" w:type="dxa"/>
          </w:tcPr>
          <w:p w14:paraId="139D2BC1" w14:textId="77777777" w:rsidR="0008529F" w:rsidRDefault="0008529F" w:rsidP="003A1211"/>
        </w:tc>
      </w:tr>
      <w:tr w:rsidR="0008529F" w14:paraId="5BD198E2" w14:textId="0FA43B38" w:rsidTr="0008529F">
        <w:tc>
          <w:tcPr>
            <w:tcW w:w="2762" w:type="dxa"/>
            <w:tcBorders>
              <w:left w:val="single" w:sz="12" w:space="0" w:color="auto"/>
            </w:tcBorders>
          </w:tcPr>
          <w:p w14:paraId="1B199A84" w14:textId="77777777" w:rsidR="0008529F" w:rsidRDefault="0008529F" w:rsidP="003A1211"/>
        </w:tc>
        <w:tc>
          <w:tcPr>
            <w:tcW w:w="2762" w:type="dxa"/>
            <w:tcBorders>
              <w:right w:val="single" w:sz="12" w:space="0" w:color="auto"/>
            </w:tcBorders>
          </w:tcPr>
          <w:p w14:paraId="5C87ABAB" w14:textId="77777777" w:rsidR="0008529F" w:rsidRDefault="0008529F" w:rsidP="003A1211"/>
        </w:tc>
        <w:tc>
          <w:tcPr>
            <w:tcW w:w="1559" w:type="dxa"/>
            <w:tcBorders>
              <w:left w:val="single" w:sz="12" w:space="0" w:color="auto"/>
            </w:tcBorders>
          </w:tcPr>
          <w:p w14:paraId="1A6CB9E7" w14:textId="77777777" w:rsidR="0008529F" w:rsidRDefault="0008529F" w:rsidP="003A1211"/>
        </w:tc>
        <w:tc>
          <w:tcPr>
            <w:tcW w:w="1411" w:type="dxa"/>
          </w:tcPr>
          <w:p w14:paraId="2A809E59" w14:textId="77777777" w:rsidR="0008529F" w:rsidRDefault="0008529F" w:rsidP="003A1211"/>
        </w:tc>
      </w:tr>
      <w:tr w:rsidR="0008529F" w14:paraId="0E1C522B" w14:textId="23478F5B" w:rsidTr="0008529F">
        <w:tc>
          <w:tcPr>
            <w:tcW w:w="2762" w:type="dxa"/>
            <w:tcBorders>
              <w:left w:val="single" w:sz="12" w:space="0" w:color="auto"/>
            </w:tcBorders>
          </w:tcPr>
          <w:p w14:paraId="12E3072C" w14:textId="77777777" w:rsidR="0008529F" w:rsidRDefault="0008529F" w:rsidP="003A1211"/>
        </w:tc>
        <w:tc>
          <w:tcPr>
            <w:tcW w:w="2762" w:type="dxa"/>
            <w:tcBorders>
              <w:right w:val="single" w:sz="12" w:space="0" w:color="auto"/>
            </w:tcBorders>
          </w:tcPr>
          <w:p w14:paraId="783B1833" w14:textId="77777777" w:rsidR="0008529F" w:rsidRDefault="0008529F" w:rsidP="003A1211"/>
        </w:tc>
        <w:tc>
          <w:tcPr>
            <w:tcW w:w="1559" w:type="dxa"/>
            <w:tcBorders>
              <w:left w:val="single" w:sz="12" w:space="0" w:color="auto"/>
            </w:tcBorders>
          </w:tcPr>
          <w:p w14:paraId="0E3E8B9B" w14:textId="77777777" w:rsidR="0008529F" w:rsidRDefault="0008529F" w:rsidP="003A1211"/>
        </w:tc>
        <w:tc>
          <w:tcPr>
            <w:tcW w:w="1411" w:type="dxa"/>
          </w:tcPr>
          <w:p w14:paraId="0B53536E" w14:textId="77777777" w:rsidR="0008529F" w:rsidRDefault="0008529F" w:rsidP="003A1211"/>
        </w:tc>
      </w:tr>
      <w:tr w:rsidR="0008529F" w14:paraId="6BB3018F" w14:textId="16B44D60" w:rsidTr="0008529F">
        <w:tc>
          <w:tcPr>
            <w:tcW w:w="2762" w:type="dxa"/>
            <w:tcBorders>
              <w:left w:val="single" w:sz="12" w:space="0" w:color="auto"/>
            </w:tcBorders>
          </w:tcPr>
          <w:p w14:paraId="6F88F5FD" w14:textId="77777777" w:rsidR="0008529F" w:rsidRDefault="0008529F" w:rsidP="003A1211"/>
        </w:tc>
        <w:tc>
          <w:tcPr>
            <w:tcW w:w="2762" w:type="dxa"/>
            <w:tcBorders>
              <w:right w:val="single" w:sz="12" w:space="0" w:color="auto"/>
            </w:tcBorders>
          </w:tcPr>
          <w:p w14:paraId="02D2CA99" w14:textId="77777777" w:rsidR="0008529F" w:rsidRDefault="0008529F" w:rsidP="003A1211"/>
        </w:tc>
        <w:tc>
          <w:tcPr>
            <w:tcW w:w="1559" w:type="dxa"/>
            <w:tcBorders>
              <w:left w:val="single" w:sz="12" w:space="0" w:color="auto"/>
            </w:tcBorders>
          </w:tcPr>
          <w:p w14:paraId="5D98E742" w14:textId="77777777" w:rsidR="0008529F" w:rsidRDefault="0008529F" w:rsidP="003A1211"/>
        </w:tc>
        <w:tc>
          <w:tcPr>
            <w:tcW w:w="1411" w:type="dxa"/>
          </w:tcPr>
          <w:p w14:paraId="1E090803" w14:textId="77777777" w:rsidR="0008529F" w:rsidRDefault="0008529F" w:rsidP="003A1211"/>
        </w:tc>
      </w:tr>
      <w:tr w:rsidR="0008529F" w14:paraId="0D3B69E4" w14:textId="5B850E0A" w:rsidTr="0008529F">
        <w:tc>
          <w:tcPr>
            <w:tcW w:w="2762" w:type="dxa"/>
            <w:tcBorders>
              <w:left w:val="single" w:sz="12" w:space="0" w:color="auto"/>
            </w:tcBorders>
          </w:tcPr>
          <w:p w14:paraId="4D4FAAB6" w14:textId="77777777" w:rsidR="0008529F" w:rsidRDefault="0008529F" w:rsidP="003A1211"/>
        </w:tc>
        <w:tc>
          <w:tcPr>
            <w:tcW w:w="2762" w:type="dxa"/>
            <w:tcBorders>
              <w:right w:val="single" w:sz="12" w:space="0" w:color="auto"/>
            </w:tcBorders>
          </w:tcPr>
          <w:p w14:paraId="45EC1701" w14:textId="77777777" w:rsidR="0008529F" w:rsidRDefault="0008529F" w:rsidP="003A1211"/>
        </w:tc>
        <w:tc>
          <w:tcPr>
            <w:tcW w:w="1559" w:type="dxa"/>
            <w:tcBorders>
              <w:left w:val="single" w:sz="12" w:space="0" w:color="auto"/>
            </w:tcBorders>
          </w:tcPr>
          <w:p w14:paraId="0DD28C0C" w14:textId="77777777" w:rsidR="0008529F" w:rsidRDefault="0008529F" w:rsidP="003A1211"/>
        </w:tc>
        <w:tc>
          <w:tcPr>
            <w:tcW w:w="1411" w:type="dxa"/>
          </w:tcPr>
          <w:p w14:paraId="1A788341" w14:textId="77777777" w:rsidR="0008529F" w:rsidRDefault="0008529F" w:rsidP="003A1211"/>
        </w:tc>
      </w:tr>
      <w:tr w:rsidR="0008529F" w14:paraId="37916CAD" w14:textId="1C50247D" w:rsidTr="0008529F">
        <w:tc>
          <w:tcPr>
            <w:tcW w:w="2762" w:type="dxa"/>
            <w:tcBorders>
              <w:left w:val="single" w:sz="12" w:space="0" w:color="auto"/>
            </w:tcBorders>
          </w:tcPr>
          <w:p w14:paraId="184AE729" w14:textId="77777777" w:rsidR="0008529F" w:rsidRDefault="0008529F" w:rsidP="003A1211"/>
        </w:tc>
        <w:tc>
          <w:tcPr>
            <w:tcW w:w="2762" w:type="dxa"/>
            <w:tcBorders>
              <w:right w:val="single" w:sz="12" w:space="0" w:color="auto"/>
            </w:tcBorders>
          </w:tcPr>
          <w:p w14:paraId="781E257F" w14:textId="77777777" w:rsidR="0008529F" w:rsidRDefault="0008529F" w:rsidP="003A1211"/>
        </w:tc>
        <w:tc>
          <w:tcPr>
            <w:tcW w:w="1559" w:type="dxa"/>
            <w:tcBorders>
              <w:left w:val="single" w:sz="12" w:space="0" w:color="auto"/>
            </w:tcBorders>
          </w:tcPr>
          <w:p w14:paraId="54AF4128" w14:textId="77777777" w:rsidR="0008529F" w:rsidRDefault="0008529F" w:rsidP="003A1211"/>
        </w:tc>
        <w:tc>
          <w:tcPr>
            <w:tcW w:w="1411" w:type="dxa"/>
          </w:tcPr>
          <w:p w14:paraId="49949B03" w14:textId="77777777" w:rsidR="0008529F" w:rsidRDefault="0008529F" w:rsidP="003A1211"/>
        </w:tc>
      </w:tr>
      <w:tr w:rsidR="0008529F" w14:paraId="50A152FF" w14:textId="650BA67E" w:rsidTr="0008529F">
        <w:tc>
          <w:tcPr>
            <w:tcW w:w="2762" w:type="dxa"/>
            <w:tcBorders>
              <w:left w:val="single" w:sz="12" w:space="0" w:color="auto"/>
            </w:tcBorders>
          </w:tcPr>
          <w:p w14:paraId="2AB4D2C6" w14:textId="77777777" w:rsidR="0008529F" w:rsidRDefault="0008529F" w:rsidP="003A1211"/>
        </w:tc>
        <w:tc>
          <w:tcPr>
            <w:tcW w:w="2762" w:type="dxa"/>
            <w:tcBorders>
              <w:right w:val="single" w:sz="12" w:space="0" w:color="auto"/>
            </w:tcBorders>
          </w:tcPr>
          <w:p w14:paraId="79EB3D73" w14:textId="77777777" w:rsidR="0008529F" w:rsidRDefault="0008529F" w:rsidP="003A1211"/>
        </w:tc>
        <w:tc>
          <w:tcPr>
            <w:tcW w:w="1559" w:type="dxa"/>
            <w:tcBorders>
              <w:left w:val="single" w:sz="12" w:space="0" w:color="auto"/>
            </w:tcBorders>
          </w:tcPr>
          <w:p w14:paraId="1DF37FAB" w14:textId="77777777" w:rsidR="0008529F" w:rsidRDefault="0008529F" w:rsidP="003A1211"/>
        </w:tc>
        <w:tc>
          <w:tcPr>
            <w:tcW w:w="1411" w:type="dxa"/>
          </w:tcPr>
          <w:p w14:paraId="0AFF18E7" w14:textId="77777777" w:rsidR="0008529F" w:rsidRDefault="0008529F" w:rsidP="003A1211"/>
        </w:tc>
      </w:tr>
      <w:tr w:rsidR="0008529F" w14:paraId="12398D9C" w14:textId="776B0352" w:rsidTr="0008529F">
        <w:tc>
          <w:tcPr>
            <w:tcW w:w="2762" w:type="dxa"/>
            <w:tcBorders>
              <w:left w:val="single" w:sz="12" w:space="0" w:color="auto"/>
              <w:bottom w:val="single" w:sz="12" w:space="0" w:color="auto"/>
            </w:tcBorders>
          </w:tcPr>
          <w:p w14:paraId="551B2442" w14:textId="77777777" w:rsidR="0008529F" w:rsidRDefault="0008529F" w:rsidP="003A1211"/>
        </w:tc>
        <w:tc>
          <w:tcPr>
            <w:tcW w:w="2762" w:type="dxa"/>
            <w:tcBorders>
              <w:bottom w:val="single" w:sz="12" w:space="0" w:color="auto"/>
              <w:right w:val="single" w:sz="12" w:space="0" w:color="auto"/>
            </w:tcBorders>
          </w:tcPr>
          <w:p w14:paraId="0CFAF299" w14:textId="77777777" w:rsidR="0008529F" w:rsidRDefault="0008529F" w:rsidP="003A1211"/>
        </w:tc>
        <w:tc>
          <w:tcPr>
            <w:tcW w:w="1559" w:type="dxa"/>
            <w:tcBorders>
              <w:left w:val="single" w:sz="12" w:space="0" w:color="auto"/>
            </w:tcBorders>
          </w:tcPr>
          <w:p w14:paraId="32E356CA" w14:textId="77777777" w:rsidR="0008529F" w:rsidRDefault="0008529F" w:rsidP="003A1211"/>
        </w:tc>
        <w:tc>
          <w:tcPr>
            <w:tcW w:w="1411" w:type="dxa"/>
          </w:tcPr>
          <w:p w14:paraId="5F6B63D6" w14:textId="77777777" w:rsidR="0008529F" w:rsidRDefault="0008529F" w:rsidP="003A1211"/>
        </w:tc>
      </w:tr>
    </w:tbl>
    <w:p w14:paraId="3DAD9E0B" w14:textId="4BF52455" w:rsidR="0008529F" w:rsidRDefault="0008529F" w:rsidP="006B6789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修得済みの単位がある場合には，合計して各科目の標準単位数になるように認定します</w:t>
      </w:r>
    </w:p>
    <w:p w14:paraId="14E8A168" w14:textId="77777777" w:rsidR="0008529F" w:rsidRDefault="0008529F" w:rsidP="006B6789"/>
    <w:p w14:paraId="530B307C" w14:textId="2AB4B720" w:rsidR="007D7B81" w:rsidRDefault="007D7B81" w:rsidP="006B6789">
      <w:r>
        <w:rPr>
          <w:rFonts w:hint="eastAsia"/>
        </w:rPr>
        <w:t>添付する</w:t>
      </w:r>
      <w:r w:rsidR="0008529F">
        <w:rPr>
          <w:rFonts w:hint="eastAsia"/>
        </w:rPr>
        <w:t>証明書</w:t>
      </w:r>
      <w:r>
        <w:rPr>
          <w:rFonts w:hint="eastAsia"/>
        </w:rPr>
        <w:t>（□にチェックを入れてください）</w:t>
      </w:r>
    </w:p>
    <w:p w14:paraId="33832C6A" w14:textId="4FD6FEEC" w:rsidR="0008529F" w:rsidRDefault="0008529F" w:rsidP="0008529F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（一部科目合格者）</w:t>
      </w:r>
      <w:r w:rsidR="00D006C6">
        <w:rPr>
          <w:rFonts w:hint="eastAsia"/>
        </w:rPr>
        <w:t>「</w:t>
      </w:r>
      <w:r w:rsidR="00D006C6" w:rsidRPr="00D006C6">
        <w:rPr>
          <w:rFonts w:hint="eastAsia"/>
          <w:b/>
          <w:bCs/>
        </w:rPr>
        <w:t>科目合格通知書</w:t>
      </w:r>
      <w:r w:rsidR="00D006C6">
        <w:rPr>
          <w:rFonts w:hint="eastAsia"/>
        </w:rPr>
        <w:t>」または</w:t>
      </w:r>
      <w:r>
        <w:rPr>
          <w:rFonts w:hint="eastAsia"/>
        </w:rPr>
        <w:t>「科目合格証明書（和文）」または「科目合格成績証明書（和文）」</w:t>
      </w:r>
      <w:r w:rsidR="00D006C6">
        <w:rPr>
          <w:rFonts w:hint="eastAsia"/>
        </w:rPr>
        <w:t>のいずれかのコピー</w:t>
      </w:r>
    </w:p>
    <w:p w14:paraId="5785A371" w14:textId="64A2E572" w:rsidR="0008529F" w:rsidRPr="0008529F" w:rsidRDefault="0008529F" w:rsidP="00D70FD8">
      <w:pPr>
        <w:pStyle w:val="a6"/>
        <w:numPr>
          <w:ilvl w:val="0"/>
          <w:numId w:val="5"/>
        </w:numPr>
        <w:ind w:leftChars="0"/>
      </w:pPr>
      <w:r w:rsidRPr="0008529F">
        <w:rPr>
          <w:rFonts w:hint="eastAsia"/>
        </w:rPr>
        <w:t>（</w:t>
      </w:r>
      <w:r>
        <w:rPr>
          <w:rFonts w:hint="eastAsia"/>
        </w:rPr>
        <w:t>全科目合格者</w:t>
      </w:r>
      <w:r w:rsidRPr="0008529F">
        <w:rPr>
          <w:rFonts w:hint="eastAsia"/>
        </w:rPr>
        <w:t>）</w:t>
      </w:r>
      <w:r>
        <w:rPr>
          <w:rFonts w:hint="eastAsia"/>
        </w:rPr>
        <w:t>「合格</w:t>
      </w:r>
      <w:r w:rsidRPr="00E85D6A">
        <w:rPr>
          <w:rFonts w:hint="eastAsia"/>
          <w:b/>
          <w:bCs/>
          <w:u w:val="single"/>
        </w:rPr>
        <w:t>成績</w:t>
      </w:r>
      <w:r>
        <w:rPr>
          <w:rFonts w:hint="eastAsia"/>
        </w:rPr>
        <w:t>証明書（和文）」</w:t>
      </w:r>
      <w:r w:rsidR="00D006C6">
        <w:rPr>
          <w:rFonts w:hint="eastAsia"/>
        </w:rPr>
        <w:t>のコピー</w:t>
      </w:r>
      <w:r>
        <w:rPr>
          <w:rFonts w:hint="eastAsia"/>
        </w:rPr>
        <w:t xml:space="preserve">　※</w:t>
      </w:r>
      <w:r w:rsidR="00D006C6">
        <w:rPr>
          <w:rFonts w:hint="eastAsia"/>
        </w:rPr>
        <w:t xml:space="preserve"> </w:t>
      </w:r>
      <w:r w:rsidR="003C4493">
        <w:rPr>
          <w:rFonts w:hint="eastAsia"/>
        </w:rPr>
        <w:t>「合格証書」や</w:t>
      </w:r>
      <w:r>
        <w:rPr>
          <w:rFonts w:hint="eastAsia"/>
        </w:rPr>
        <w:t>「合格証明書</w:t>
      </w:r>
      <w:r w:rsidR="00E85D6A">
        <w:rPr>
          <w:rFonts w:hint="eastAsia"/>
        </w:rPr>
        <w:t>（和文）</w:t>
      </w:r>
      <w:r>
        <w:rPr>
          <w:rFonts w:hint="eastAsia"/>
        </w:rPr>
        <w:t>」ではないので注意</w:t>
      </w:r>
    </w:p>
    <w:p w14:paraId="61C33F2B" w14:textId="455518CF" w:rsidR="0008529F" w:rsidRDefault="008B2729" w:rsidP="00D70FD8">
      <w:pPr>
        <w:rPr>
          <w:u w:val="wave"/>
        </w:rPr>
      </w:pPr>
      <w:r>
        <w:rPr>
          <w:rFonts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856D" wp14:editId="7AD55980">
                <wp:simplePos x="0" y="0"/>
                <wp:positionH relativeFrom="column">
                  <wp:posOffset>-89535</wp:posOffset>
                </wp:positionH>
                <wp:positionV relativeFrom="paragraph">
                  <wp:posOffset>190500</wp:posOffset>
                </wp:positionV>
                <wp:extent cx="5543550" cy="1695450"/>
                <wp:effectExtent l="0" t="0" r="19050" b="19050"/>
                <wp:wrapNone/>
                <wp:docPr id="214687218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49E59" id="正方形/長方形 1" o:spid="_x0000_s1026" style="position:absolute;margin-left:-7.05pt;margin-top:15pt;width:436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" filled="f" strokecolor="black [3213]" strokeweight="1.5pt"/>
            </w:pict>
          </mc:Fallback>
        </mc:AlternateContent>
      </w:r>
    </w:p>
    <w:p w14:paraId="105753EE" w14:textId="77777777" w:rsidR="008B2729" w:rsidRDefault="008B2729" w:rsidP="008B2729">
      <w:r>
        <w:rPr>
          <w:rFonts w:hint="eastAsia"/>
        </w:rPr>
        <w:t>担任記入欄（申請者は記入しない）</w:t>
      </w:r>
    </w:p>
    <w:p w14:paraId="013B80D2" w14:textId="77777777" w:rsidR="008B2729" w:rsidRDefault="008B2729" w:rsidP="008B2729">
      <w:r>
        <w:rPr>
          <w:rFonts w:hint="eastAsia"/>
        </w:rPr>
        <w:t xml:space="preserve">　以下の項目について確認し，チェックを入れてください。</w:t>
      </w:r>
    </w:p>
    <w:p w14:paraId="659EAC63" w14:textId="77777777" w:rsidR="008B2729" w:rsidRDefault="008B2729" w:rsidP="008B2729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「単位認定を希望する本校の科目名」「合格科目名」が正しいか</w:t>
      </w:r>
    </w:p>
    <w:p w14:paraId="143F9A3D" w14:textId="77777777" w:rsidR="008B2729" w:rsidRDefault="008B2729" w:rsidP="008B2729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証明書に合格した科目が記載されているか</w:t>
      </w:r>
    </w:p>
    <w:p w14:paraId="789D2499" w14:textId="71B9F736" w:rsidR="008B2729" w:rsidRDefault="008B2729" w:rsidP="008B2729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「修得済み単位数」「認定単位数」を「履修修得状況票」で確認しながら記入したか</w:t>
      </w:r>
    </w:p>
    <w:p w14:paraId="6FBEB8F2" w14:textId="65D76E45" w:rsidR="006B6789" w:rsidRPr="008B2729" w:rsidRDefault="008B2729" w:rsidP="00D70FD8">
      <w:r>
        <w:rPr>
          <w:rFonts w:hint="eastAsia"/>
        </w:rPr>
        <w:t xml:space="preserve">　確認して問題がなければ，本申請書と証明書，履修修得状況票を教務課教務係に提出してください。</w:t>
      </w:r>
    </w:p>
    <w:sectPr w:rsidR="006B6789" w:rsidRPr="008B27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CD3B" w14:textId="77777777" w:rsidR="00220C54" w:rsidRDefault="00220C54" w:rsidP="00220C54">
      <w:r>
        <w:separator/>
      </w:r>
    </w:p>
  </w:endnote>
  <w:endnote w:type="continuationSeparator" w:id="0">
    <w:p w14:paraId="5AF5E017" w14:textId="77777777" w:rsidR="00220C54" w:rsidRDefault="00220C54" w:rsidP="0022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EBCA" w14:textId="77777777" w:rsidR="00220C54" w:rsidRDefault="00220C54" w:rsidP="00220C54">
      <w:r>
        <w:separator/>
      </w:r>
    </w:p>
  </w:footnote>
  <w:footnote w:type="continuationSeparator" w:id="0">
    <w:p w14:paraId="5BDCEDAE" w14:textId="77777777" w:rsidR="00220C54" w:rsidRDefault="00220C54" w:rsidP="0022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D5C"/>
    <w:multiLevelType w:val="hybridMultilevel"/>
    <w:tmpl w:val="7386510C"/>
    <w:lvl w:ilvl="0" w:tplc="1C60F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F67909"/>
    <w:multiLevelType w:val="hybridMultilevel"/>
    <w:tmpl w:val="CB1680D4"/>
    <w:lvl w:ilvl="0" w:tplc="28941CCA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81997"/>
    <w:multiLevelType w:val="multilevel"/>
    <w:tmpl w:val="C30AD3B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5C356B"/>
    <w:multiLevelType w:val="hybridMultilevel"/>
    <w:tmpl w:val="4E0458AE"/>
    <w:lvl w:ilvl="0" w:tplc="20F848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DE0E0F"/>
    <w:multiLevelType w:val="hybridMultilevel"/>
    <w:tmpl w:val="B16AD566"/>
    <w:lvl w:ilvl="0" w:tplc="38486A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4407B4B"/>
    <w:multiLevelType w:val="hybridMultilevel"/>
    <w:tmpl w:val="7D161760"/>
    <w:lvl w:ilvl="0" w:tplc="20F8488A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8C02F20"/>
    <w:multiLevelType w:val="hybridMultilevel"/>
    <w:tmpl w:val="6CE88FF2"/>
    <w:lvl w:ilvl="0" w:tplc="B59A6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994673">
    <w:abstractNumId w:val="1"/>
  </w:num>
  <w:num w:numId="2" w16cid:durableId="1515531524">
    <w:abstractNumId w:val="2"/>
  </w:num>
  <w:num w:numId="3" w16cid:durableId="250479502">
    <w:abstractNumId w:val="0"/>
  </w:num>
  <w:num w:numId="4" w16cid:durableId="722562812">
    <w:abstractNumId w:val="4"/>
  </w:num>
  <w:num w:numId="5" w16cid:durableId="209265793">
    <w:abstractNumId w:val="3"/>
  </w:num>
  <w:num w:numId="6" w16cid:durableId="1304501308">
    <w:abstractNumId w:val="6"/>
  </w:num>
  <w:num w:numId="7" w16cid:durableId="1214268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D8"/>
    <w:rsid w:val="0008529F"/>
    <w:rsid w:val="00220C54"/>
    <w:rsid w:val="00283C1F"/>
    <w:rsid w:val="003C4493"/>
    <w:rsid w:val="00663495"/>
    <w:rsid w:val="006B6789"/>
    <w:rsid w:val="007D7B81"/>
    <w:rsid w:val="007F0A1D"/>
    <w:rsid w:val="008B2729"/>
    <w:rsid w:val="009D32E9"/>
    <w:rsid w:val="00BB6814"/>
    <w:rsid w:val="00D006C6"/>
    <w:rsid w:val="00D25B8A"/>
    <w:rsid w:val="00D70FD8"/>
    <w:rsid w:val="00E85D6A"/>
    <w:rsid w:val="00FC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407B31"/>
  <w15:chartTrackingRefBased/>
  <w15:docId w15:val="{BBFDBCC6-3CD8-4B35-B1E1-BE932092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814"/>
    <w:pPr>
      <w:keepNext/>
      <w:numPr>
        <w:numId w:val="2"/>
      </w:numPr>
      <w:ind w:left="420" w:hanging="420"/>
      <w:jc w:val="left"/>
      <w:outlineLvl w:val="0"/>
    </w:pPr>
    <w:rPr>
      <w:rFonts w:asciiTheme="majorHAnsi" w:eastAsia="ＭＳ 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6814"/>
    <w:rPr>
      <w:rFonts w:asciiTheme="majorHAnsi" w:eastAsia="ＭＳ ゴシック" w:hAnsiTheme="majorHAnsi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BB68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4"/>
      <w:szCs w:val="32"/>
    </w:rPr>
  </w:style>
  <w:style w:type="character" w:customStyle="1" w:styleId="a4">
    <w:name w:val="表題 (文字)"/>
    <w:basedOn w:val="a0"/>
    <w:link w:val="a3"/>
    <w:uiPriority w:val="10"/>
    <w:rsid w:val="00BB6814"/>
    <w:rPr>
      <w:rFonts w:asciiTheme="majorHAnsi" w:eastAsia="ＭＳ ゴシック" w:hAnsiTheme="majorHAnsi" w:cstheme="majorBidi"/>
      <w:sz w:val="24"/>
      <w:szCs w:val="32"/>
    </w:rPr>
  </w:style>
  <w:style w:type="table" w:styleId="a5">
    <w:name w:val="Table Grid"/>
    <w:basedOn w:val="a1"/>
    <w:uiPriority w:val="39"/>
    <w:rsid w:val="00D70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0FD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20C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0C54"/>
  </w:style>
  <w:style w:type="paragraph" w:styleId="a9">
    <w:name w:val="footer"/>
    <w:basedOn w:val="a"/>
    <w:link w:val="aa"/>
    <w:uiPriority w:val="99"/>
    <w:unhideWhenUsed/>
    <w:rsid w:val="00220C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D90C-283F-4149-BEDB-5863666D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圭太</dc:creator>
  <cp:keywords/>
  <dc:description/>
  <cp:lastModifiedBy>加藤　圭太</cp:lastModifiedBy>
  <cp:revision>9</cp:revision>
  <cp:lastPrinted>2024-04-04T04:32:00Z</cp:lastPrinted>
  <dcterms:created xsi:type="dcterms:W3CDTF">2023-04-07T07:00:00Z</dcterms:created>
  <dcterms:modified xsi:type="dcterms:W3CDTF">2024-04-04T04:34:00Z</dcterms:modified>
</cp:coreProperties>
</file>